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16C396" wp14:editId="6D5A3D63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623929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B97D45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</w:t>
      </w:r>
      <w:r w:rsidR="009D21BB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623929">
        <w:rPr>
          <w:rFonts w:ascii="Times New Roman" w:hAnsi="Times New Roman"/>
          <w:b/>
          <w:sz w:val="28"/>
          <w:szCs w:val="28"/>
          <w:lang w:val="uk-UA"/>
        </w:rPr>
        <w:t>4</w:t>
      </w:r>
      <w:r w:rsidR="0017606F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="007F01D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09568C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6F6D">
        <w:rPr>
          <w:rFonts w:ascii="Times New Roman" w:hAnsi="Times New Roman"/>
          <w:b/>
          <w:sz w:val="28"/>
          <w:szCs w:val="28"/>
          <w:lang w:val="uk-UA"/>
        </w:rPr>
        <w:t>с.</w:t>
      </w:r>
      <w:r w:rsidR="007A02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E6F6D">
        <w:rPr>
          <w:rFonts w:ascii="Times New Roman" w:hAnsi="Times New Roman"/>
          <w:b/>
          <w:sz w:val="28"/>
          <w:szCs w:val="28"/>
          <w:lang w:val="uk-UA"/>
        </w:rPr>
        <w:t>Степанки</w:t>
      </w:r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EA2616" w:rsidRDefault="00252C64" w:rsidP="001317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623929">
        <w:rPr>
          <w:rFonts w:ascii="Times New Roman" w:hAnsi="Times New Roman"/>
          <w:b/>
          <w:sz w:val="28"/>
          <w:szCs w:val="28"/>
          <w:lang w:val="uk-UA"/>
        </w:rPr>
        <w:t>кошторисної</w:t>
      </w: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</w:t>
      </w:r>
    </w:p>
    <w:p w:rsidR="002E1580" w:rsidRDefault="002E1580" w:rsidP="006239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en-US" w:bidi="uk-UA"/>
        </w:rPr>
      </w:pPr>
      <w:r w:rsidRPr="002E1580">
        <w:rPr>
          <w:rFonts w:ascii="Times New Roman" w:hAnsi="Times New Roman"/>
          <w:b/>
          <w:bCs/>
          <w:sz w:val="28"/>
          <w:szCs w:val="28"/>
          <w:lang w:val="uk-UA" w:eastAsia="en-US" w:bidi="uk-UA"/>
        </w:rPr>
        <w:t xml:space="preserve">«Поточний ремонт приміщення в будівлі будинку культури </w:t>
      </w:r>
    </w:p>
    <w:p w:rsidR="002E1580" w:rsidRDefault="002E1580" w:rsidP="006239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en-US" w:bidi="uk-UA"/>
        </w:rPr>
      </w:pPr>
      <w:r w:rsidRPr="002E1580">
        <w:rPr>
          <w:rFonts w:ascii="Times New Roman" w:hAnsi="Times New Roman"/>
          <w:b/>
          <w:bCs/>
          <w:sz w:val="28"/>
          <w:szCs w:val="28"/>
          <w:lang w:val="uk-UA" w:eastAsia="en-US" w:bidi="uk-UA"/>
        </w:rPr>
        <w:t xml:space="preserve">за адресою: вул. Героїв України, 79  с. Степанки, </w:t>
      </w:r>
    </w:p>
    <w:p w:rsidR="00623929" w:rsidRPr="004E5CF0" w:rsidRDefault="002E1580" w:rsidP="006239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en-US" w:bidi="uk-UA"/>
        </w:rPr>
      </w:pPr>
      <w:r w:rsidRPr="002E1580">
        <w:rPr>
          <w:rFonts w:ascii="Times New Roman" w:hAnsi="Times New Roman"/>
          <w:b/>
          <w:bCs/>
          <w:sz w:val="28"/>
          <w:szCs w:val="28"/>
          <w:lang w:val="uk-UA" w:eastAsia="en-US" w:bidi="uk-UA"/>
        </w:rPr>
        <w:t>Черкаський район Черкаська область»</w:t>
      </w:r>
    </w:p>
    <w:p w:rsidR="004E5CF0" w:rsidRDefault="004E5CF0" w:rsidP="004E5C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F7329" w:rsidRDefault="00B32BE5" w:rsidP="001317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623929" w:rsidRPr="00847A1F">
        <w:rPr>
          <w:rFonts w:ascii="Times New Roman" w:hAnsi="Times New Roman"/>
          <w:sz w:val="28"/>
          <w:szCs w:val="28"/>
          <w:lang w:val="uk-UA" w:eastAsia="uk-UA"/>
        </w:rPr>
        <w:t>Керуючись</w:t>
      </w:r>
      <w:r w:rsidR="008D08E7" w:rsidRPr="00847A1F">
        <w:rPr>
          <w:rFonts w:ascii="Times New Roman" w:hAnsi="Times New Roman"/>
          <w:sz w:val="28"/>
          <w:szCs w:val="28"/>
          <w:lang w:val="uk-UA" w:eastAsia="uk-UA"/>
        </w:rPr>
        <w:t xml:space="preserve"> п. 42 ст. 26</w:t>
      </w:r>
      <w:r w:rsidR="00627DB7" w:rsidRPr="00847A1F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847A1F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847A1F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2E1580">
        <w:rPr>
          <w:rFonts w:ascii="Times New Roman" w:hAnsi="Times New Roman"/>
          <w:sz w:val="28"/>
          <w:szCs w:val="28"/>
          <w:lang w:val="uk-UA" w:eastAsia="uk-UA"/>
        </w:rPr>
        <w:t xml:space="preserve">зведений кошторисний розрахунок вартості об’єкта будівництва </w:t>
      </w:r>
      <w:r w:rsidR="00E034B7">
        <w:rPr>
          <w:rFonts w:ascii="Times New Roman" w:hAnsi="Times New Roman"/>
          <w:sz w:val="28"/>
          <w:szCs w:val="28"/>
          <w:lang w:val="uk-UA" w:eastAsia="uk-UA"/>
        </w:rPr>
        <w:t>по об’єкту</w:t>
      </w:r>
      <w:r w:rsidR="002E158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E1580" w:rsidRPr="002E1580">
        <w:rPr>
          <w:rFonts w:ascii="Times New Roman" w:hAnsi="Times New Roman"/>
          <w:sz w:val="28"/>
          <w:szCs w:val="28"/>
          <w:lang w:val="uk-UA" w:eastAsia="uk-UA"/>
        </w:rPr>
        <w:t>«Поточний ремонт приміще</w:t>
      </w:r>
      <w:r w:rsidR="002E1580">
        <w:rPr>
          <w:rFonts w:ascii="Times New Roman" w:hAnsi="Times New Roman"/>
          <w:sz w:val="28"/>
          <w:szCs w:val="28"/>
          <w:lang w:val="uk-UA" w:eastAsia="uk-UA"/>
        </w:rPr>
        <w:t xml:space="preserve">ння в будівлі будинку культури </w:t>
      </w:r>
      <w:r w:rsidR="002E1580" w:rsidRPr="002E1580">
        <w:rPr>
          <w:rFonts w:ascii="Times New Roman" w:hAnsi="Times New Roman"/>
          <w:sz w:val="28"/>
          <w:szCs w:val="28"/>
          <w:lang w:val="uk-UA" w:eastAsia="uk-UA"/>
        </w:rPr>
        <w:t>за адресою: вул. Ге</w:t>
      </w:r>
      <w:r w:rsidR="002E1580">
        <w:rPr>
          <w:rFonts w:ascii="Times New Roman" w:hAnsi="Times New Roman"/>
          <w:sz w:val="28"/>
          <w:szCs w:val="28"/>
          <w:lang w:val="uk-UA" w:eastAsia="uk-UA"/>
        </w:rPr>
        <w:t xml:space="preserve">роїв України, 79  с. Степанки, </w:t>
      </w:r>
      <w:r w:rsidR="002E1580" w:rsidRPr="002E1580">
        <w:rPr>
          <w:rFonts w:ascii="Times New Roman" w:hAnsi="Times New Roman"/>
          <w:sz w:val="28"/>
          <w:szCs w:val="28"/>
          <w:lang w:val="uk-UA" w:eastAsia="uk-UA"/>
        </w:rPr>
        <w:t>Черкаський район Черкаська область»</w:t>
      </w:r>
      <w:r w:rsidR="00627DB7" w:rsidRPr="001317F4">
        <w:rPr>
          <w:rFonts w:ascii="Times New Roman" w:hAnsi="Times New Roman"/>
          <w:sz w:val="28"/>
          <w:szCs w:val="28"/>
          <w:lang w:val="uk-UA" w:eastAsia="uk-UA"/>
        </w:rPr>
        <w:t>,</w:t>
      </w:r>
      <w:r w:rsidR="00627DB7" w:rsidRPr="004F024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F022CD" w:rsidRPr="001F7329" w:rsidRDefault="00F022CD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7329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F022CD" w:rsidRPr="004F0245" w:rsidRDefault="00F022CD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E1A75" w:rsidRDefault="00C223C6" w:rsidP="00EE1A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E034B7">
        <w:rPr>
          <w:rFonts w:ascii="Times New Roman" w:hAnsi="Times New Roman"/>
          <w:sz w:val="28"/>
          <w:szCs w:val="28"/>
          <w:lang w:val="uk-UA"/>
        </w:rPr>
        <w:t>кошторисну</w:t>
      </w:r>
      <w:r w:rsidR="00252C64">
        <w:rPr>
          <w:rFonts w:ascii="Times New Roman" w:hAnsi="Times New Roman"/>
          <w:sz w:val="28"/>
          <w:szCs w:val="28"/>
          <w:lang w:val="uk-UA"/>
        </w:rPr>
        <w:t xml:space="preserve">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4B7" w:rsidRPr="00E034B7">
        <w:rPr>
          <w:rFonts w:ascii="Times New Roman" w:hAnsi="Times New Roman"/>
          <w:bCs/>
          <w:sz w:val="28"/>
          <w:szCs w:val="28"/>
          <w:lang w:val="uk-UA" w:bidi="uk-UA"/>
        </w:rPr>
        <w:t>«Поточний ремонт приміщення в будівлі будинку культури за адресою: вул. Героїв України, 79  с. Степанки, Черкаський район Черкаська область»</w:t>
      </w:r>
    </w:p>
    <w:p w:rsidR="00D07193" w:rsidRDefault="00F022CD" w:rsidP="00E034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450D6" w:rsidRPr="008450D6">
        <w:rPr>
          <w:rFonts w:ascii="Times New Roman" w:hAnsi="Times New Roman"/>
          <w:sz w:val="28"/>
          <w:szCs w:val="28"/>
          <w:lang w:val="uk-UA" w:bidi="ru-RU"/>
        </w:rPr>
        <w:t xml:space="preserve">Заявлена кошторисна </w:t>
      </w:r>
      <w:r w:rsidR="008450D6" w:rsidRPr="008450D6">
        <w:rPr>
          <w:rFonts w:ascii="Times New Roman" w:hAnsi="Times New Roman"/>
          <w:sz w:val="28"/>
          <w:szCs w:val="28"/>
          <w:lang w:val="uk-UA" w:bidi="uk-UA"/>
        </w:rPr>
        <w:t xml:space="preserve">вартість, </w:t>
      </w:r>
      <w:r w:rsidR="008450D6" w:rsidRPr="008450D6">
        <w:rPr>
          <w:rFonts w:ascii="Times New Roman" w:hAnsi="Times New Roman"/>
          <w:sz w:val="28"/>
          <w:szCs w:val="28"/>
          <w:lang w:val="uk-UA" w:bidi="ru-RU"/>
        </w:rPr>
        <w:t xml:space="preserve">передбачена наданою кошторисною </w:t>
      </w:r>
      <w:r w:rsidR="00E034B7">
        <w:rPr>
          <w:rFonts w:ascii="Times New Roman" w:hAnsi="Times New Roman"/>
          <w:sz w:val="28"/>
          <w:szCs w:val="28"/>
          <w:lang w:val="uk-UA" w:bidi="ru-RU"/>
        </w:rPr>
        <w:t>документацією становить 398,952 тис. грн.</w:t>
      </w:r>
    </w:p>
    <w:p w:rsidR="00EA3AB2" w:rsidRPr="00F022CD" w:rsidRDefault="00EE1A75" w:rsidP="00E034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3. </w:t>
      </w:r>
      <w:r w:rsidR="00EA3AB2" w:rsidRPr="005F7A7D">
        <w:rPr>
          <w:rFonts w:ascii="Times New Roman" w:hAnsi="Times New Roman"/>
          <w:sz w:val="28"/>
          <w:szCs w:val="28"/>
          <w:lang w:val="uk-UA" w:bidi="uk-UA"/>
        </w:rPr>
        <w:t xml:space="preserve"> Замовник – Виконавчий комітет Степанківської сільської ради</w:t>
      </w:r>
    </w:p>
    <w:p w:rsidR="00E034B7" w:rsidRDefault="00636EAA" w:rsidP="00EA3AB2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5</w:t>
      </w:r>
      <w:r w:rsidR="00EA3AB2" w:rsidRPr="00F022CD">
        <w:rPr>
          <w:rFonts w:ascii="Times New Roman" w:hAnsi="Times New Roman"/>
          <w:sz w:val="28"/>
          <w:szCs w:val="28"/>
          <w:lang w:val="uk-UA" w:bidi="uk-UA"/>
        </w:rPr>
        <w:t xml:space="preserve">. </w:t>
      </w:r>
      <w:r w:rsidR="00E66BCB">
        <w:rPr>
          <w:rFonts w:ascii="Times New Roman" w:hAnsi="Times New Roman"/>
          <w:sz w:val="28"/>
          <w:szCs w:val="28"/>
          <w:lang w:val="uk-UA" w:bidi="uk-UA"/>
        </w:rPr>
        <w:t xml:space="preserve">Генеральний проектувальник </w:t>
      </w:r>
      <w:r w:rsidR="00E034B7">
        <w:rPr>
          <w:rFonts w:ascii="Times New Roman" w:hAnsi="Times New Roman"/>
          <w:sz w:val="28"/>
          <w:szCs w:val="28"/>
          <w:lang w:val="uk-UA" w:bidi="uk-UA"/>
        </w:rPr>
        <w:t>кошторисної</w:t>
      </w:r>
      <w:r w:rsidR="00E66BCB">
        <w:rPr>
          <w:rFonts w:ascii="Times New Roman" w:hAnsi="Times New Roman"/>
          <w:sz w:val="28"/>
          <w:szCs w:val="28"/>
          <w:lang w:val="uk-UA" w:bidi="uk-UA"/>
        </w:rPr>
        <w:t xml:space="preserve"> документації </w:t>
      </w:r>
      <w:r w:rsidR="00EA3AB2" w:rsidRPr="00F022CD">
        <w:rPr>
          <w:rFonts w:ascii="Times New Roman" w:hAnsi="Times New Roman"/>
          <w:sz w:val="28"/>
          <w:szCs w:val="28"/>
          <w:lang w:val="uk-UA" w:bidi="uk-UA"/>
        </w:rPr>
        <w:t xml:space="preserve"> –</w:t>
      </w:r>
      <w:r w:rsidR="00E034B7">
        <w:rPr>
          <w:rFonts w:ascii="Times New Roman" w:hAnsi="Times New Roman"/>
          <w:sz w:val="28"/>
          <w:szCs w:val="28"/>
          <w:lang w:val="uk-UA" w:bidi="uk-UA"/>
        </w:rPr>
        <w:t xml:space="preserve"> ФОП Кобець Ігор Григорович</w:t>
      </w:r>
    </w:p>
    <w:p w:rsidR="00EA3AB2" w:rsidRPr="00F022CD" w:rsidRDefault="00B40E85" w:rsidP="00EA3AB2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6</w:t>
      </w:r>
      <w:r w:rsidR="00EA3AB2" w:rsidRPr="00F022CD">
        <w:rPr>
          <w:rFonts w:ascii="Times New Roman" w:hAnsi="Times New Roman"/>
          <w:sz w:val="28"/>
          <w:szCs w:val="28"/>
          <w:lang w:val="uk-UA" w:bidi="uk-UA"/>
        </w:rPr>
        <w:t xml:space="preserve">. </w:t>
      </w:r>
      <w:r w:rsidR="00EA3AB2" w:rsidRPr="00F022CD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EA3AB2" w:rsidRPr="00F022CD" w:rsidRDefault="00EA3AB2" w:rsidP="003D632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EA3AB2" w:rsidRDefault="00EA3AB2" w:rsidP="003D632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E034B7" w:rsidRPr="00F022CD" w:rsidRDefault="00E034B7" w:rsidP="003D632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EA3AB2" w:rsidRPr="00F022CD" w:rsidRDefault="00EA3AB2" w:rsidP="003D6321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EA3AB2" w:rsidRPr="00F022CD" w:rsidRDefault="00EA3AB2" w:rsidP="003D6321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F022CD">
        <w:rPr>
          <w:rFonts w:ascii="Times New Roman" w:hAnsi="Times New Roman"/>
          <w:bCs/>
          <w:sz w:val="28"/>
          <w:szCs w:val="28"/>
          <w:lang w:val="uk-UA"/>
        </w:rPr>
        <w:t>Сільський голова</w:t>
      </w:r>
      <w:r w:rsidRPr="00F022CD">
        <w:rPr>
          <w:rFonts w:ascii="Times New Roman" w:hAnsi="Times New Roman"/>
          <w:bCs/>
          <w:sz w:val="28"/>
          <w:szCs w:val="28"/>
          <w:lang w:val="uk-UA"/>
        </w:rPr>
        <w:tab/>
      </w:r>
      <w:r w:rsidRPr="00F022CD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Pr="00F022CD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EA3AB2" w:rsidRPr="00F022CD" w:rsidRDefault="00EA3AB2" w:rsidP="003D632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EA3AB2" w:rsidRPr="00F022CD" w:rsidRDefault="00EA3AB2" w:rsidP="003D632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D14D73" w:rsidRPr="00D14D73" w:rsidRDefault="00D14D73" w:rsidP="00D1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14D73"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D14D73" w:rsidRPr="00D14D73" w:rsidRDefault="00D14D73" w:rsidP="00D1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14D73">
        <w:rPr>
          <w:rFonts w:ascii="Times New Roman" w:hAnsi="Times New Roman"/>
          <w:sz w:val="24"/>
          <w:szCs w:val="24"/>
          <w:lang w:val="uk-UA" w:eastAsia="uk-UA"/>
        </w:rPr>
        <w:t xml:space="preserve">інвестицій та житлово-комунального господарства  _________ Наталія </w:t>
      </w:r>
      <w:proofErr w:type="spellStart"/>
      <w:r w:rsidRPr="00D14D73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D14D73" w:rsidRPr="00D14D73" w:rsidRDefault="00D14D73" w:rsidP="00D14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14D73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спеціаліст юрисконсульт                                    _____________ </w:t>
      </w:r>
    </w:p>
    <w:p w:rsidR="00A34EFB" w:rsidRPr="00F022CD" w:rsidRDefault="00A34EFB" w:rsidP="003D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GoBack"/>
      <w:bookmarkEnd w:id="0"/>
    </w:p>
    <w:sectPr w:rsidR="00A34EFB" w:rsidRPr="00F022CD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E0" w:rsidRDefault="004C69E0" w:rsidP="00847A1F">
      <w:pPr>
        <w:spacing w:after="0" w:line="240" w:lineRule="auto"/>
      </w:pPr>
      <w:r>
        <w:separator/>
      </w:r>
    </w:p>
  </w:endnote>
  <w:endnote w:type="continuationSeparator" w:id="0">
    <w:p w:rsidR="004C69E0" w:rsidRDefault="004C69E0" w:rsidP="0084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E0" w:rsidRDefault="004C69E0" w:rsidP="00847A1F">
      <w:pPr>
        <w:spacing w:after="0" w:line="240" w:lineRule="auto"/>
      </w:pPr>
      <w:r>
        <w:separator/>
      </w:r>
    </w:p>
  </w:footnote>
  <w:footnote w:type="continuationSeparator" w:id="0">
    <w:p w:rsidR="004C69E0" w:rsidRDefault="004C69E0" w:rsidP="0084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8E45AAF"/>
    <w:multiLevelType w:val="multilevel"/>
    <w:tmpl w:val="66AAD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3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4">
    <w:nsid w:val="39721592"/>
    <w:multiLevelType w:val="multilevel"/>
    <w:tmpl w:val="593EFE6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6B6F77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9713AB"/>
    <w:multiLevelType w:val="multilevel"/>
    <w:tmpl w:val="9710D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374B"/>
        <w:spacing w:val="0"/>
        <w:w w:val="100"/>
        <w:position w:val="0"/>
        <w:sz w:val="16"/>
        <w:szCs w:val="1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21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2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4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8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9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6"/>
  </w:num>
  <w:num w:numId="18">
    <w:abstractNumId w:val="31"/>
  </w:num>
  <w:num w:numId="19">
    <w:abstractNumId w:val="17"/>
  </w:num>
  <w:num w:numId="20">
    <w:abstractNumId w:val="25"/>
  </w:num>
  <w:num w:numId="21">
    <w:abstractNumId w:val="19"/>
  </w:num>
  <w:num w:numId="22">
    <w:abstractNumId w:val="24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30"/>
  </w:num>
  <w:num w:numId="28">
    <w:abstractNumId w:val="3"/>
  </w:num>
  <w:num w:numId="29">
    <w:abstractNumId w:val="7"/>
  </w:num>
  <w:num w:numId="30">
    <w:abstractNumId w:val="0"/>
  </w:num>
  <w:num w:numId="31">
    <w:abstractNumId w:val="29"/>
  </w:num>
  <w:num w:numId="32">
    <w:abstractNumId w:val="10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B36"/>
    <w:rsid w:val="0004086F"/>
    <w:rsid w:val="00044CB4"/>
    <w:rsid w:val="00045B3C"/>
    <w:rsid w:val="00046207"/>
    <w:rsid w:val="00051851"/>
    <w:rsid w:val="000539CF"/>
    <w:rsid w:val="00057195"/>
    <w:rsid w:val="00066230"/>
    <w:rsid w:val="00080638"/>
    <w:rsid w:val="00082954"/>
    <w:rsid w:val="0009568C"/>
    <w:rsid w:val="00096F0C"/>
    <w:rsid w:val="000A480A"/>
    <w:rsid w:val="000B5A4A"/>
    <w:rsid w:val="000D7A6D"/>
    <w:rsid w:val="000F58DE"/>
    <w:rsid w:val="001317F4"/>
    <w:rsid w:val="00140E99"/>
    <w:rsid w:val="001417C7"/>
    <w:rsid w:val="0014408F"/>
    <w:rsid w:val="001638BB"/>
    <w:rsid w:val="0017606F"/>
    <w:rsid w:val="001776D4"/>
    <w:rsid w:val="001D41F0"/>
    <w:rsid w:val="001D5C08"/>
    <w:rsid w:val="001E32B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3CD4"/>
    <w:rsid w:val="00293EDF"/>
    <w:rsid w:val="002A7B45"/>
    <w:rsid w:val="002B164E"/>
    <w:rsid w:val="002C0A9E"/>
    <w:rsid w:val="002D4BEC"/>
    <w:rsid w:val="002E1580"/>
    <w:rsid w:val="002F4EE1"/>
    <w:rsid w:val="002F6768"/>
    <w:rsid w:val="003034E1"/>
    <w:rsid w:val="00306553"/>
    <w:rsid w:val="00314EC7"/>
    <w:rsid w:val="003218F6"/>
    <w:rsid w:val="00323291"/>
    <w:rsid w:val="00327D8A"/>
    <w:rsid w:val="00334E26"/>
    <w:rsid w:val="0034434A"/>
    <w:rsid w:val="003546F9"/>
    <w:rsid w:val="00355BB1"/>
    <w:rsid w:val="00356E68"/>
    <w:rsid w:val="00357255"/>
    <w:rsid w:val="00363654"/>
    <w:rsid w:val="00383E94"/>
    <w:rsid w:val="00394E18"/>
    <w:rsid w:val="003A063C"/>
    <w:rsid w:val="003B3AB8"/>
    <w:rsid w:val="003C2B92"/>
    <w:rsid w:val="003D391A"/>
    <w:rsid w:val="003D6321"/>
    <w:rsid w:val="003E1D57"/>
    <w:rsid w:val="003E3B30"/>
    <w:rsid w:val="003E74F4"/>
    <w:rsid w:val="003E7BAA"/>
    <w:rsid w:val="003F3119"/>
    <w:rsid w:val="003F367E"/>
    <w:rsid w:val="003F4E47"/>
    <w:rsid w:val="00406C49"/>
    <w:rsid w:val="00406D91"/>
    <w:rsid w:val="00410570"/>
    <w:rsid w:val="00416198"/>
    <w:rsid w:val="0042200C"/>
    <w:rsid w:val="00432F65"/>
    <w:rsid w:val="00443551"/>
    <w:rsid w:val="00446246"/>
    <w:rsid w:val="00457B36"/>
    <w:rsid w:val="00462F2A"/>
    <w:rsid w:val="00463E8B"/>
    <w:rsid w:val="004650EF"/>
    <w:rsid w:val="00474210"/>
    <w:rsid w:val="0048393F"/>
    <w:rsid w:val="00485A99"/>
    <w:rsid w:val="0048608D"/>
    <w:rsid w:val="004A1854"/>
    <w:rsid w:val="004A59D1"/>
    <w:rsid w:val="004C1678"/>
    <w:rsid w:val="004C69E0"/>
    <w:rsid w:val="004D44CB"/>
    <w:rsid w:val="004E1234"/>
    <w:rsid w:val="004E4382"/>
    <w:rsid w:val="004E53FE"/>
    <w:rsid w:val="004E5CF0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5F7A7D"/>
    <w:rsid w:val="00600C59"/>
    <w:rsid w:val="006120FC"/>
    <w:rsid w:val="00620DCF"/>
    <w:rsid w:val="00621215"/>
    <w:rsid w:val="00621EAC"/>
    <w:rsid w:val="00623929"/>
    <w:rsid w:val="00627DB7"/>
    <w:rsid w:val="00636EAA"/>
    <w:rsid w:val="0064355B"/>
    <w:rsid w:val="00643EA4"/>
    <w:rsid w:val="0064553E"/>
    <w:rsid w:val="00645D09"/>
    <w:rsid w:val="00652E5D"/>
    <w:rsid w:val="0065414F"/>
    <w:rsid w:val="00664D68"/>
    <w:rsid w:val="0067535F"/>
    <w:rsid w:val="0068235B"/>
    <w:rsid w:val="00684DDB"/>
    <w:rsid w:val="006B4BB6"/>
    <w:rsid w:val="006C46FF"/>
    <w:rsid w:val="006C6593"/>
    <w:rsid w:val="006D2C35"/>
    <w:rsid w:val="007023B2"/>
    <w:rsid w:val="00703ADC"/>
    <w:rsid w:val="00705842"/>
    <w:rsid w:val="0071196C"/>
    <w:rsid w:val="007245BA"/>
    <w:rsid w:val="00731A3D"/>
    <w:rsid w:val="00735956"/>
    <w:rsid w:val="00754828"/>
    <w:rsid w:val="00756FD2"/>
    <w:rsid w:val="00770CD6"/>
    <w:rsid w:val="00793434"/>
    <w:rsid w:val="00797018"/>
    <w:rsid w:val="007A02BD"/>
    <w:rsid w:val="007A5D45"/>
    <w:rsid w:val="007B5EEB"/>
    <w:rsid w:val="007C2EA3"/>
    <w:rsid w:val="007C7936"/>
    <w:rsid w:val="007E6F6D"/>
    <w:rsid w:val="007F01DA"/>
    <w:rsid w:val="007F683C"/>
    <w:rsid w:val="00803E3D"/>
    <w:rsid w:val="00815DCA"/>
    <w:rsid w:val="00817249"/>
    <w:rsid w:val="00836537"/>
    <w:rsid w:val="008450D6"/>
    <w:rsid w:val="00847A1F"/>
    <w:rsid w:val="0085743C"/>
    <w:rsid w:val="008611D9"/>
    <w:rsid w:val="008625C5"/>
    <w:rsid w:val="0086361D"/>
    <w:rsid w:val="008809D1"/>
    <w:rsid w:val="008A35AF"/>
    <w:rsid w:val="008C3C2A"/>
    <w:rsid w:val="008C7007"/>
    <w:rsid w:val="008D08E7"/>
    <w:rsid w:val="008D265E"/>
    <w:rsid w:val="008D68AF"/>
    <w:rsid w:val="009034BD"/>
    <w:rsid w:val="009247CC"/>
    <w:rsid w:val="00941640"/>
    <w:rsid w:val="00946D1C"/>
    <w:rsid w:val="00962435"/>
    <w:rsid w:val="009A0DC9"/>
    <w:rsid w:val="009C4886"/>
    <w:rsid w:val="009D0A6F"/>
    <w:rsid w:val="009D21BB"/>
    <w:rsid w:val="009D3427"/>
    <w:rsid w:val="009E5F38"/>
    <w:rsid w:val="009E6502"/>
    <w:rsid w:val="009E6C7C"/>
    <w:rsid w:val="009F0493"/>
    <w:rsid w:val="009F63CB"/>
    <w:rsid w:val="00A01AFF"/>
    <w:rsid w:val="00A02D45"/>
    <w:rsid w:val="00A05531"/>
    <w:rsid w:val="00A11E82"/>
    <w:rsid w:val="00A20B15"/>
    <w:rsid w:val="00A2339B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000AF"/>
    <w:rsid w:val="00B22AF8"/>
    <w:rsid w:val="00B24AE7"/>
    <w:rsid w:val="00B24F1D"/>
    <w:rsid w:val="00B25A99"/>
    <w:rsid w:val="00B3057B"/>
    <w:rsid w:val="00B32BE5"/>
    <w:rsid w:val="00B33186"/>
    <w:rsid w:val="00B33411"/>
    <w:rsid w:val="00B40E85"/>
    <w:rsid w:val="00B504FD"/>
    <w:rsid w:val="00B52267"/>
    <w:rsid w:val="00B556B1"/>
    <w:rsid w:val="00B601D2"/>
    <w:rsid w:val="00B6209B"/>
    <w:rsid w:val="00B7375E"/>
    <w:rsid w:val="00B77EDB"/>
    <w:rsid w:val="00B8134C"/>
    <w:rsid w:val="00B86BFA"/>
    <w:rsid w:val="00B97D45"/>
    <w:rsid w:val="00BB22B8"/>
    <w:rsid w:val="00BD01AD"/>
    <w:rsid w:val="00BF7420"/>
    <w:rsid w:val="00C01EB5"/>
    <w:rsid w:val="00C223C6"/>
    <w:rsid w:val="00C4028A"/>
    <w:rsid w:val="00C4466B"/>
    <w:rsid w:val="00C53456"/>
    <w:rsid w:val="00C55C24"/>
    <w:rsid w:val="00C66349"/>
    <w:rsid w:val="00C737D6"/>
    <w:rsid w:val="00C761E0"/>
    <w:rsid w:val="00CA06FB"/>
    <w:rsid w:val="00CA6655"/>
    <w:rsid w:val="00CD0C51"/>
    <w:rsid w:val="00CD11AE"/>
    <w:rsid w:val="00CD672C"/>
    <w:rsid w:val="00CD6BF3"/>
    <w:rsid w:val="00CF12CB"/>
    <w:rsid w:val="00CF283E"/>
    <w:rsid w:val="00CF3820"/>
    <w:rsid w:val="00D02F7F"/>
    <w:rsid w:val="00D07193"/>
    <w:rsid w:val="00D14D73"/>
    <w:rsid w:val="00D22BEB"/>
    <w:rsid w:val="00D24D26"/>
    <w:rsid w:val="00D606CA"/>
    <w:rsid w:val="00D60F37"/>
    <w:rsid w:val="00D74D37"/>
    <w:rsid w:val="00D86509"/>
    <w:rsid w:val="00D87E0A"/>
    <w:rsid w:val="00D924FA"/>
    <w:rsid w:val="00DB43C6"/>
    <w:rsid w:val="00DB7D44"/>
    <w:rsid w:val="00DC35DC"/>
    <w:rsid w:val="00DF2C30"/>
    <w:rsid w:val="00DF6A4E"/>
    <w:rsid w:val="00E034B7"/>
    <w:rsid w:val="00E04242"/>
    <w:rsid w:val="00E07BA0"/>
    <w:rsid w:val="00E24369"/>
    <w:rsid w:val="00E50639"/>
    <w:rsid w:val="00E56487"/>
    <w:rsid w:val="00E66BCB"/>
    <w:rsid w:val="00E712DC"/>
    <w:rsid w:val="00E74113"/>
    <w:rsid w:val="00E82C9C"/>
    <w:rsid w:val="00E83195"/>
    <w:rsid w:val="00E849A2"/>
    <w:rsid w:val="00E90816"/>
    <w:rsid w:val="00EA2616"/>
    <w:rsid w:val="00EA2669"/>
    <w:rsid w:val="00EA3AB2"/>
    <w:rsid w:val="00EA47E1"/>
    <w:rsid w:val="00EB391F"/>
    <w:rsid w:val="00EC6A7D"/>
    <w:rsid w:val="00ED4819"/>
    <w:rsid w:val="00EE0858"/>
    <w:rsid w:val="00EE1A75"/>
    <w:rsid w:val="00EE7897"/>
    <w:rsid w:val="00F00C11"/>
    <w:rsid w:val="00F022CD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C7258"/>
    <w:rsid w:val="00FD7701"/>
    <w:rsid w:val="00FE2DDC"/>
    <w:rsid w:val="00FE51E4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25">
    <w:name w:val="Колонтитул (2)_"/>
    <w:basedOn w:val="a0"/>
    <w:link w:val="26"/>
    <w:rsid w:val="00847A1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 w:bidi="ru-RU"/>
    </w:rPr>
  </w:style>
  <w:style w:type="paragraph" w:customStyle="1" w:styleId="26">
    <w:name w:val="Колонтитул (2)"/>
    <w:basedOn w:val="a"/>
    <w:link w:val="25"/>
    <w:rsid w:val="00847A1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bidi="ru-RU"/>
    </w:rPr>
  </w:style>
  <w:style w:type="paragraph" w:styleId="af2">
    <w:name w:val="header"/>
    <w:basedOn w:val="a"/>
    <w:link w:val="af3"/>
    <w:uiPriority w:val="99"/>
    <w:unhideWhenUsed/>
    <w:rsid w:val="0084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47A1F"/>
    <w:rPr>
      <w:rFonts w:ascii="Calibri" w:eastAsia="Calibri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84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47A1F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ABFB-0ECE-4460-BD5E-8F4E7C94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54</cp:revision>
  <cp:lastPrinted>2025-03-24T09:06:00Z</cp:lastPrinted>
  <dcterms:created xsi:type="dcterms:W3CDTF">2019-09-16T06:08:00Z</dcterms:created>
  <dcterms:modified xsi:type="dcterms:W3CDTF">2025-04-23T11:26:00Z</dcterms:modified>
</cp:coreProperties>
</file>